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E2" w:rsidRDefault="00C32CBC" w:rsidP="00822008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822008">
        <w:rPr>
          <w:b/>
        </w:rPr>
        <w:t>XLVIII/154</w:t>
      </w:r>
      <w:r w:rsidR="004829E2">
        <w:rPr>
          <w:b/>
        </w:rPr>
        <w:t>/</w:t>
      </w:r>
      <w:r>
        <w:rPr>
          <w:b/>
        </w:rPr>
        <w:t xml:space="preserve">2017 </w:t>
      </w:r>
    </w:p>
    <w:p w:rsidR="007B6AE2" w:rsidRPr="00822008" w:rsidRDefault="007B6AE2" w:rsidP="00822008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182E8C" w:rsidRPr="00E51F7F" w:rsidRDefault="007B6AE2">
      <w:pPr>
        <w:spacing w:after="297" w:line="259" w:lineRule="auto"/>
        <w:ind w:left="130" w:right="241"/>
        <w:jc w:val="center"/>
        <w:rPr>
          <w:b/>
        </w:rPr>
      </w:pPr>
      <w:r w:rsidRPr="00E51F7F">
        <w:rPr>
          <w:b/>
        </w:rPr>
        <w:t xml:space="preserve">z dnia </w:t>
      </w:r>
      <w:r w:rsidR="00822008" w:rsidRPr="00E51F7F">
        <w:rPr>
          <w:b/>
        </w:rPr>
        <w:t>28 grudnia</w:t>
      </w:r>
      <w:r w:rsidR="004829E2" w:rsidRPr="00E51F7F">
        <w:rPr>
          <w:b/>
        </w:rPr>
        <w:t xml:space="preserve"> 2017 r. </w:t>
      </w: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>w sprawie utworzenia Zespołu Sz</w:t>
      </w:r>
      <w:r w:rsidR="007B6AE2">
        <w:rPr>
          <w:b/>
        </w:rPr>
        <w:t>kolno-Przedszkolnego w Niemstowie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182E8C" w:rsidRDefault="004829E2" w:rsidP="003279A5">
      <w:pPr>
        <w:ind w:left="0" w:right="112" w:firstLine="228"/>
      </w:pPr>
      <w:r>
        <w:t xml:space="preserve"> </w:t>
      </w:r>
    </w:p>
    <w:p w:rsidR="00DD0F2B" w:rsidRDefault="004829E2" w:rsidP="00DD0F2B">
      <w:pPr>
        <w:ind w:left="0" w:right="112" w:firstLine="228"/>
      </w:pPr>
      <w:r>
        <w:rPr>
          <w:b/>
        </w:rPr>
        <w:t xml:space="preserve"> </w:t>
      </w:r>
      <w:r w:rsidR="00DD0F2B">
        <w:t>Na podstawie art.18 ust.2 pkt 9 lit. h ustawy z dnia 8 marca 1990r o samorządzie gminnym ( Dz.  U. z 2017 r. poz. 1875 z</w:t>
      </w:r>
      <w:r w:rsidR="0023200C">
        <w:t xml:space="preserve"> późn. zm.),  art. 29 ust. 1 pkt</w:t>
      </w:r>
      <w:r w:rsidR="00DD0F2B">
        <w:t xml:space="preserve"> 1, art. 88 i art. 91 ust. 2 ustawy z dnia 14 grudnia 2016 r. – Prawo oświatowe ( Dz. U. z 2017 r. poz. 59 ) w związku z art. 324  ustawy z dnia 14 grudnia 2016 r.  Przepisy wprowadzające ustawę – Prawo oświatowe ( Dz. U. z 2017 r. poz. 60 ) .</w:t>
      </w:r>
    </w:p>
    <w:p w:rsidR="00DD0F2B" w:rsidRPr="007B6AE2" w:rsidRDefault="00DD0F2B" w:rsidP="00DD0F2B">
      <w:pPr>
        <w:ind w:left="0" w:right="112" w:firstLine="228"/>
        <w:jc w:val="left"/>
      </w:pPr>
      <w:r>
        <w:rPr>
          <w:b/>
        </w:rPr>
        <w:t xml:space="preserve">                                                                            </w:t>
      </w:r>
      <w:r w:rsidRPr="007B6AE2">
        <w:rPr>
          <w:b/>
        </w:rPr>
        <w:t>Rada Miejska</w:t>
      </w:r>
    </w:p>
    <w:p w:rsidR="00DD0F2B" w:rsidRDefault="00DD0F2B" w:rsidP="00DD0F2B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71372D" w:rsidRPr="007B6AE2" w:rsidRDefault="0071372D" w:rsidP="00DD0F2B">
      <w:pPr>
        <w:ind w:left="0" w:right="112" w:firstLine="228"/>
        <w:jc w:val="center"/>
        <w:rPr>
          <w:b/>
        </w:rPr>
      </w:pPr>
    </w:p>
    <w:p w:rsidR="00DD0F2B" w:rsidRDefault="00F6728E" w:rsidP="00DD0F2B">
      <w:pPr>
        <w:spacing w:after="120"/>
        <w:ind w:left="0" w:right="112" w:firstLine="341"/>
      </w:pPr>
      <w:r>
        <w:rPr>
          <w:b/>
        </w:rPr>
        <w:t xml:space="preserve">§ 1.  </w:t>
      </w:r>
      <w:r w:rsidRPr="00F6728E">
        <w:t>1</w:t>
      </w:r>
      <w:r w:rsidR="00DD0F2B">
        <w:rPr>
          <w:b/>
        </w:rPr>
        <w:t xml:space="preserve">. </w:t>
      </w:r>
      <w:r w:rsidR="00C0172E">
        <w:t xml:space="preserve">Z dniem </w:t>
      </w:r>
      <w:r w:rsidR="00C0172E" w:rsidRPr="00807C99">
        <w:rPr>
          <w:color w:val="auto"/>
        </w:rPr>
        <w:t>1 stycznia 2018</w:t>
      </w:r>
      <w:r w:rsidR="00DD0F2B" w:rsidRPr="00807C99">
        <w:rPr>
          <w:color w:val="auto"/>
        </w:rPr>
        <w:t xml:space="preserve"> r. </w:t>
      </w:r>
      <w:r w:rsidR="00DD0F2B">
        <w:t xml:space="preserve">tworzy się Zespół </w:t>
      </w:r>
      <w:r w:rsidR="00CF0202">
        <w:t>Szkolno-Przedszkolny w Niemstowie</w:t>
      </w:r>
      <w:r w:rsidR="00DD0F2B">
        <w:t>,  zwany dalej</w:t>
      </w:r>
    </w:p>
    <w:p w:rsidR="00DD0F2B" w:rsidRDefault="00DD0F2B" w:rsidP="00DD0F2B">
      <w:pPr>
        <w:spacing w:after="120"/>
        <w:ind w:left="0" w:right="112" w:firstLine="341"/>
      </w:pPr>
      <w:r>
        <w:t xml:space="preserve">            „ Zespoł</w:t>
      </w:r>
      <w:r w:rsidR="000A449A">
        <w:t>em” z siedzibą   w  Niemstów</w:t>
      </w:r>
      <w:r w:rsidR="00CF0202">
        <w:t xml:space="preserve"> 76</w:t>
      </w:r>
      <w:r>
        <w:t>, 37-611 Cieszanów.</w:t>
      </w:r>
    </w:p>
    <w:p w:rsidR="00DD0F2B" w:rsidRDefault="00DD0F2B" w:rsidP="00DD0F2B">
      <w:pPr>
        <w:spacing w:after="120"/>
        <w:ind w:left="0" w:right="112" w:firstLine="341"/>
      </w:pPr>
      <w:r>
        <w:t xml:space="preserve">        2. W skład Zespołu wchodzą: </w:t>
      </w:r>
    </w:p>
    <w:p w:rsidR="00DD0F2B" w:rsidRDefault="00DD0F2B" w:rsidP="00DD0F2B">
      <w:pPr>
        <w:spacing w:after="120"/>
        <w:ind w:left="341" w:right="112" w:hanging="228"/>
      </w:pPr>
      <w:r>
        <w:t xml:space="preserve">              </w:t>
      </w:r>
      <w:r w:rsidR="00CF0202">
        <w:t xml:space="preserve">  1) Szkoła Podstawowa w Niemstowie  z siedzibą Niemstów 76,</w:t>
      </w:r>
    </w:p>
    <w:p w:rsidR="00DD0F2B" w:rsidRDefault="00DD0F2B" w:rsidP="00DD0F2B">
      <w:pPr>
        <w:spacing w:after="120"/>
        <w:ind w:left="341" w:right="112" w:hanging="228"/>
      </w:pPr>
      <w:r>
        <w:t xml:space="preserve">               2) P</w:t>
      </w:r>
      <w:r w:rsidR="00CF0202">
        <w:t>ubliczne Przedszkole</w:t>
      </w:r>
      <w:r w:rsidR="008D1774">
        <w:t xml:space="preserve"> </w:t>
      </w:r>
      <w:r w:rsidR="00CF0202">
        <w:t>w Niemstowie</w:t>
      </w:r>
      <w:r w:rsidR="008D1774">
        <w:t xml:space="preserve"> - </w:t>
      </w:r>
      <w:r w:rsidR="00CF0202">
        <w:t xml:space="preserve"> </w:t>
      </w:r>
      <w:r w:rsidR="008D1774">
        <w:t xml:space="preserve">jednostka  nieferyjna </w:t>
      </w:r>
      <w:r w:rsidR="00CF0202">
        <w:t>z siedzibą Niemstów 76.</w:t>
      </w:r>
    </w:p>
    <w:p w:rsidR="00DD0F2B" w:rsidRDefault="008D1774" w:rsidP="00F6728E">
      <w:pPr>
        <w:spacing w:after="120"/>
        <w:ind w:left="341" w:right="112" w:hanging="228"/>
      </w:pPr>
      <w:r>
        <w:t xml:space="preserve">  </w:t>
      </w:r>
      <w:r w:rsidR="00F6728E">
        <w:t xml:space="preserve">  </w:t>
      </w:r>
      <w:r w:rsidR="008265D1">
        <w:rPr>
          <w:b/>
        </w:rPr>
        <w:t>§</w:t>
      </w:r>
      <w:r w:rsidR="00F6728E">
        <w:rPr>
          <w:b/>
        </w:rPr>
        <w:t xml:space="preserve"> 2</w:t>
      </w:r>
      <w:r w:rsidR="00DD0F2B">
        <w:rPr>
          <w:b/>
        </w:rPr>
        <w:t xml:space="preserve">.  </w:t>
      </w:r>
      <w:r w:rsidR="00DD0F2B">
        <w:t>Akt założycielski Zespołu stanowi załącznik Nr 1 do uchwały.</w:t>
      </w:r>
    </w:p>
    <w:p w:rsidR="00DD0F2B" w:rsidRDefault="00F6728E" w:rsidP="00DD0F2B">
      <w:pPr>
        <w:spacing w:after="120"/>
        <w:ind w:left="0" w:right="112" w:firstLine="341"/>
      </w:pPr>
      <w:r>
        <w:rPr>
          <w:b/>
        </w:rPr>
        <w:t>§ 3</w:t>
      </w:r>
      <w:r w:rsidR="00DD0F2B">
        <w:rPr>
          <w:b/>
        </w:rPr>
        <w:t xml:space="preserve">.  </w:t>
      </w:r>
      <w:r w:rsidR="00DD0F2B">
        <w:t xml:space="preserve"> Zespołowi nadaje się Statut, stanowiący załącznik Nr 2  do  uchwały. </w:t>
      </w:r>
    </w:p>
    <w:p w:rsidR="00DD0F2B" w:rsidRDefault="00F6728E" w:rsidP="00DD0F2B">
      <w:pPr>
        <w:spacing w:after="120"/>
        <w:ind w:left="0" w:right="112" w:firstLine="341"/>
      </w:pPr>
      <w:r>
        <w:rPr>
          <w:b/>
        </w:rPr>
        <w:t>§ 4</w:t>
      </w:r>
      <w:r w:rsidR="00DD0F2B">
        <w:rPr>
          <w:b/>
        </w:rPr>
        <w:t xml:space="preserve">.  </w:t>
      </w:r>
      <w:r w:rsidR="00DD0F2B" w:rsidRPr="00303DD7">
        <w:t>1.</w:t>
      </w:r>
      <w:r w:rsidR="00DD0F2B">
        <w:rPr>
          <w:b/>
        </w:rPr>
        <w:t xml:space="preserve"> </w:t>
      </w:r>
      <w:r w:rsidR="00DD0F2B">
        <w:t>Zespół jest jednostką budżetową Gminy Cieszanów.</w:t>
      </w:r>
    </w:p>
    <w:p w:rsidR="00DD0F2B" w:rsidRDefault="00DD0F2B" w:rsidP="00DD0F2B">
      <w:pPr>
        <w:spacing w:after="120"/>
        <w:ind w:left="0" w:right="112" w:firstLine="341"/>
      </w:pPr>
      <w:r>
        <w:t xml:space="preserve">        2. Mająte</w:t>
      </w:r>
      <w:r w:rsidR="00CF0202">
        <w:t xml:space="preserve">k Szkoły Podstawowej w Niemstowie </w:t>
      </w:r>
      <w:r>
        <w:t xml:space="preserve"> i Pub</w:t>
      </w:r>
      <w:r w:rsidR="00CF0202">
        <w:t>licznego Przedszkola w Niemstowie</w:t>
      </w:r>
      <w:r>
        <w:t xml:space="preserve"> staje się </w:t>
      </w:r>
    </w:p>
    <w:p w:rsidR="00DD0F2B" w:rsidRDefault="00DD0F2B" w:rsidP="00DD0F2B">
      <w:pPr>
        <w:spacing w:after="120"/>
        <w:ind w:left="0" w:right="112" w:firstLine="341"/>
      </w:pPr>
      <w:r>
        <w:t xml:space="preserve">            majątkiem Zespołu.</w:t>
      </w:r>
    </w:p>
    <w:p w:rsidR="00DD0F2B" w:rsidRPr="00303DD7" w:rsidRDefault="00DD0F2B" w:rsidP="00DD0F2B">
      <w:pPr>
        <w:spacing w:after="120"/>
        <w:ind w:left="0" w:right="112" w:firstLine="341"/>
      </w:pPr>
      <w:r>
        <w:t xml:space="preserve">        3. Zespół przejmuje dokumentację połączonych jednostek.</w:t>
      </w:r>
    </w:p>
    <w:p w:rsidR="00DD0F2B" w:rsidRDefault="00F6728E" w:rsidP="00DD0F2B">
      <w:pPr>
        <w:spacing w:after="120"/>
        <w:ind w:left="336" w:right="112"/>
      </w:pPr>
      <w:r>
        <w:rPr>
          <w:b/>
        </w:rPr>
        <w:t>§ 5</w:t>
      </w:r>
      <w:r w:rsidR="00DD0F2B">
        <w:rPr>
          <w:b/>
        </w:rPr>
        <w:t xml:space="preserve">.  </w:t>
      </w:r>
      <w:r w:rsidR="00DD0F2B" w:rsidRPr="003340F3">
        <w:t xml:space="preserve">Nauczyciele oraz pracownicy administracji i obsługi Szkoły Podstawowej </w:t>
      </w:r>
      <w:r w:rsidR="00CF0202">
        <w:t>w Niemstowie</w:t>
      </w:r>
      <w:r w:rsidR="00DD0F2B">
        <w:t xml:space="preserve"> oraz </w:t>
      </w:r>
    </w:p>
    <w:p w:rsidR="00DD0F2B" w:rsidRPr="003340F3" w:rsidRDefault="00DD0F2B" w:rsidP="00DD0F2B">
      <w:pPr>
        <w:spacing w:after="120"/>
        <w:ind w:left="336" w:right="112"/>
      </w:pPr>
      <w:r>
        <w:rPr>
          <w:b/>
        </w:rPr>
        <w:t xml:space="preserve">        </w:t>
      </w:r>
      <w:r w:rsidRPr="003340F3">
        <w:t>Pub</w:t>
      </w:r>
      <w:r w:rsidR="00CF0202">
        <w:t>licznego Przedszkola w Niemstowie</w:t>
      </w:r>
      <w:r w:rsidRPr="003340F3">
        <w:t xml:space="preserve"> stają się pracownikami Zespołu.</w:t>
      </w:r>
    </w:p>
    <w:p w:rsidR="00DD0F2B" w:rsidRDefault="00F6728E" w:rsidP="00DD0F2B">
      <w:pPr>
        <w:spacing w:after="120"/>
        <w:ind w:left="336" w:right="112"/>
      </w:pPr>
      <w:r>
        <w:rPr>
          <w:b/>
        </w:rPr>
        <w:t>§ 6</w:t>
      </w:r>
      <w:r w:rsidR="00DD0F2B" w:rsidRPr="003340F3">
        <w:rPr>
          <w:b/>
        </w:rPr>
        <w:t>.</w:t>
      </w:r>
      <w:r w:rsidR="00DD0F2B">
        <w:t xml:space="preserve"> Wykonanie uchwały powierza się Burmistrzowi Miasta i Gminy Cieszanów. </w:t>
      </w:r>
    </w:p>
    <w:p w:rsidR="00DD0F2B" w:rsidRDefault="00F6728E" w:rsidP="00DD0F2B">
      <w:pPr>
        <w:spacing w:after="120"/>
        <w:ind w:left="0" w:right="112" w:firstLine="341"/>
      </w:pPr>
      <w:r>
        <w:rPr>
          <w:b/>
        </w:rPr>
        <w:t>§ 7</w:t>
      </w:r>
      <w:r w:rsidR="00DD0F2B">
        <w:rPr>
          <w:b/>
        </w:rPr>
        <w:t xml:space="preserve">. </w:t>
      </w:r>
      <w:r w:rsidR="00DD0F2B">
        <w:t xml:space="preserve">Uchwała wchodzi w życie z dniem podjęcia. </w:t>
      </w:r>
    </w:p>
    <w:p w:rsidR="00DD0F2B" w:rsidRDefault="00DD0F2B" w:rsidP="00DD0F2B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DD0F2B" w:rsidRDefault="00DD0F2B" w:rsidP="00DD0F2B">
      <w:pPr>
        <w:spacing w:after="3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953DA" w:rsidRPr="005953DA" w:rsidRDefault="005953DA" w:rsidP="005953DA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5953DA">
        <w:rPr>
          <w:b/>
          <w:color w:val="auto"/>
          <w:sz w:val="23"/>
          <w:szCs w:val="23"/>
        </w:rPr>
        <w:t>Przewodniczący</w:t>
      </w:r>
    </w:p>
    <w:p w:rsidR="005953DA" w:rsidRPr="005953DA" w:rsidRDefault="005953DA" w:rsidP="005953DA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5953DA">
        <w:rPr>
          <w:b/>
          <w:color w:val="auto"/>
          <w:sz w:val="23"/>
          <w:szCs w:val="23"/>
        </w:rPr>
        <w:t>Rady Miejskiej w Cieszanowie</w:t>
      </w:r>
    </w:p>
    <w:p w:rsidR="005953DA" w:rsidRPr="005953DA" w:rsidRDefault="005953DA" w:rsidP="005953DA">
      <w:pPr>
        <w:spacing w:after="120" w:line="240" w:lineRule="auto"/>
        <w:ind w:left="5664" w:right="0" w:firstLine="0"/>
        <w:jc w:val="center"/>
        <w:rPr>
          <w:color w:val="auto"/>
          <w:sz w:val="23"/>
          <w:szCs w:val="23"/>
        </w:rPr>
      </w:pPr>
      <w:r w:rsidRPr="005953DA">
        <w:rPr>
          <w:b/>
          <w:color w:val="auto"/>
          <w:sz w:val="23"/>
          <w:szCs w:val="23"/>
        </w:rPr>
        <w:t xml:space="preserve">Adam </w:t>
      </w:r>
      <w:proofErr w:type="spellStart"/>
      <w:r w:rsidRPr="005953DA">
        <w:rPr>
          <w:b/>
          <w:color w:val="auto"/>
          <w:sz w:val="23"/>
          <w:szCs w:val="23"/>
        </w:rPr>
        <w:t>Zaborniak</w:t>
      </w:r>
      <w:proofErr w:type="spellEnd"/>
    </w:p>
    <w:p w:rsidR="005953DA" w:rsidRPr="005953DA" w:rsidRDefault="005953DA" w:rsidP="005953DA">
      <w:pPr>
        <w:spacing w:after="0" w:line="240" w:lineRule="auto"/>
        <w:ind w:left="566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182E8C" w:rsidRDefault="00182E8C">
      <w:pPr>
        <w:spacing w:after="329" w:line="259" w:lineRule="auto"/>
        <w:ind w:left="0" w:right="0" w:firstLine="0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  <w:bookmarkStart w:id="0" w:name="_GoBack"/>
      <w:bookmarkEnd w:id="0"/>
    </w:p>
    <w:p w:rsidR="00822008" w:rsidRDefault="004829E2" w:rsidP="00822008">
      <w:pPr>
        <w:spacing w:after="0" w:line="357" w:lineRule="auto"/>
        <w:ind w:left="4532" w:right="67"/>
        <w:jc w:val="left"/>
      </w:pPr>
      <w:r>
        <w:t>Załąc</w:t>
      </w:r>
      <w:r w:rsidR="003603FB">
        <w:t xml:space="preserve">znik Nr 1 do Uchwały Nr </w:t>
      </w:r>
      <w:r w:rsidR="00822008">
        <w:t>XLVIII/154</w:t>
      </w:r>
      <w:r w:rsidR="003603FB">
        <w:t xml:space="preserve">/2017 </w:t>
      </w:r>
    </w:p>
    <w:p w:rsidR="003603FB" w:rsidRDefault="003603FB" w:rsidP="00822008">
      <w:pPr>
        <w:spacing w:after="0" w:line="357" w:lineRule="auto"/>
        <w:ind w:left="4532" w:right="67"/>
        <w:jc w:val="left"/>
      </w:pPr>
      <w:r>
        <w:t>Rady Miejskiej w Ciesz</w:t>
      </w:r>
      <w:r w:rsidR="00AA1178">
        <w:t>a</w:t>
      </w:r>
      <w:r>
        <w:t>nowie</w:t>
      </w:r>
      <w:r w:rsidR="004829E2">
        <w:t xml:space="preserve"> </w:t>
      </w:r>
    </w:p>
    <w:p w:rsidR="00182E8C" w:rsidRDefault="004829E2">
      <w:pPr>
        <w:spacing w:after="121" w:line="357" w:lineRule="auto"/>
        <w:ind w:left="4532" w:right="1515"/>
        <w:jc w:val="left"/>
      </w:pPr>
      <w:r>
        <w:t xml:space="preserve">z dnia </w:t>
      </w:r>
      <w:r w:rsidR="00822008">
        <w:t xml:space="preserve">28 grudnia </w:t>
      </w:r>
      <w:r>
        <w:t xml:space="preserve"> 2017 r. </w:t>
      </w:r>
    </w:p>
    <w:p w:rsidR="001B679E" w:rsidRDefault="001B679E">
      <w:pPr>
        <w:spacing w:after="121" w:line="357" w:lineRule="auto"/>
        <w:ind w:left="4532" w:right="1515"/>
        <w:jc w:val="left"/>
      </w:pPr>
    </w:p>
    <w:p w:rsidR="00182E8C" w:rsidRDefault="004829E2" w:rsidP="00135C94">
      <w:pPr>
        <w:spacing w:after="120" w:line="265" w:lineRule="auto"/>
        <w:ind w:left="399" w:right="566"/>
        <w:jc w:val="center"/>
      </w:pPr>
      <w:r>
        <w:t xml:space="preserve"> </w:t>
      </w:r>
      <w:r>
        <w:rPr>
          <w:b/>
        </w:rPr>
        <w:t xml:space="preserve">AKT </w:t>
      </w:r>
      <w:r>
        <w:t xml:space="preserve"> </w:t>
      </w:r>
    </w:p>
    <w:p w:rsidR="00182E8C" w:rsidRDefault="004829E2">
      <w:pPr>
        <w:spacing w:after="120" w:line="265" w:lineRule="auto"/>
        <w:ind w:left="399" w:right="0"/>
        <w:jc w:val="center"/>
      </w:pPr>
      <w:r>
        <w:t xml:space="preserve"> </w:t>
      </w:r>
      <w:r>
        <w:rPr>
          <w:b/>
        </w:rPr>
        <w:t>ZAŁOŻYCIELSKI</w:t>
      </w:r>
      <w:r>
        <w:t xml:space="preserve"> </w:t>
      </w:r>
    </w:p>
    <w:p w:rsidR="00135C94" w:rsidRDefault="004829E2">
      <w:pPr>
        <w:spacing w:after="122" w:line="249" w:lineRule="auto"/>
        <w:ind w:left="2098" w:right="0"/>
        <w:jc w:val="left"/>
        <w:rPr>
          <w:b/>
        </w:rPr>
      </w:pPr>
      <w:r>
        <w:t xml:space="preserve"> </w:t>
      </w:r>
      <w:r>
        <w:rPr>
          <w:b/>
        </w:rPr>
        <w:t>ZESPOŁU SZ</w:t>
      </w:r>
      <w:r w:rsidR="003603FB">
        <w:rPr>
          <w:b/>
        </w:rPr>
        <w:t>KOLNO-PRZEDSZKOLNEGO W NIEMSTOWIE</w:t>
      </w:r>
    </w:p>
    <w:p w:rsidR="00C0172E" w:rsidRDefault="00C0172E">
      <w:pPr>
        <w:spacing w:after="122" w:line="249" w:lineRule="auto"/>
        <w:ind w:left="2098" w:right="0"/>
        <w:jc w:val="left"/>
        <w:rPr>
          <w:b/>
        </w:rPr>
      </w:pPr>
    </w:p>
    <w:p w:rsidR="004D64E7" w:rsidRDefault="004829E2" w:rsidP="004D64E7">
      <w:pPr>
        <w:ind w:left="0" w:right="112" w:firstLine="228"/>
      </w:pPr>
      <w:r>
        <w:t xml:space="preserve"> </w:t>
      </w:r>
      <w:r w:rsidR="004D64E7">
        <w:t>Na podstawie art.18 ust.2 pkt 9 lit. h ustawy z dnia 8 marca 1990r o samorządzie gminnym ( Dz.  U. z 2017 r. poz. 1875 z</w:t>
      </w:r>
      <w:r w:rsidR="0023200C">
        <w:t xml:space="preserve"> późn. zm.),  art. 29 ust. 1 pkt</w:t>
      </w:r>
      <w:r w:rsidR="004D64E7">
        <w:t xml:space="preserve"> 1, art. 88 i art. 91 ust. 2 ustawy z dnia 14 grudnia 2016 r. – Prawo oświatowe ( Dz. U. z 2017 r. poz. 59 ) w związku z art. 324  ustawy z dnia 14 grudnia 2016 r.  Przepisy wprowadzające ustawę – Prawo oświatowe ( Dz. U. z 2017 r. poz. 60 ) </w:t>
      </w:r>
      <w:r w:rsidR="001B679E">
        <w:t xml:space="preserve">nadaje się akt założycielski </w:t>
      </w:r>
      <w:r w:rsidR="00C0172E">
        <w:t xml:space="preserve">o </w:t>
      </w:r>
      <w:r w:rsidR="001B679E">
        <w:t>następującej treści</w:t>
      </w:r>
      <w:r w:rsidR="004D64E7">
        <w:t>.</w:t>
      </w:r>
    </w:p>
    <w:p w:rsidR="00742C89" w:rsidRDefault="00742C89" w:rsidP="004D64E7">
      <w:pPr>
        <w:ind w:left="0" w:right="112" w:firstLine="228"/>
      </w:pPr>
    </w:p>
    <w:p w:rsidR="00742C89" w:rsidRDefault="004829E2" w:rsidP="00742C89">
      <w:pPr>
        <w:spacing w:after="126" w:line="256" w:lineRule="auto"/>
        <w:ind w:left="130" w:right="0"/>
      </w:pPr>
      <w:r>
        <w:rPr>
          <w:rFonts w:ascii="Calibri" w:eastAsia="Calibri" w:hAnsi="Calibri" w:cs="Calibri"/>
        </w:rPr>
        <w:tab/>
      </w:r>
      <w:r>
        <w:t xml:space="preserve"> </w:t>
      </w:r>
      <w:r w:rsidR="00742C89">
        <w:rPr>
          <w:b/>
        </w:rPr>
        <w:t xml:space="preserve">      § 1. </w:t>
      </w:r>
      <w:r w:rsidR="00742C89">
        <w:t xml:space="preserve">1. Z dniem </w:t>
      </w:r>
      <w:r w:rsidR="00742C89" w:rsidRPr="00872B45">
        <w:rPr>
          <w:color w:val="auto"/>
        </w:rPr>
        <w:t xml:space="preserve">1 stycznia 2018 r. </w:t>
      </w:r>
      <w:r w:rsidR="00742C89">
        <w:t xml:space="preserve">tworzy się Zespół </w:t>
      </w:r>
      <w:proofErr w:type="spellStart"/>
      <w:r w:rsidR="00742C89">
        <w:t>Szkolno</w:t>
      </w:r>
      <w:proofErr w:type="spellEnd"/>
      <w:r w:rsidR="00742C89">
        <w:t xml:space="preserve"> - Przedszkolny w Niemstowie. </w:t>
      </w:r>
    </w:p>
    <w:p w:rsidR="00742C89" w:rsidRDefault="00742C89" w:rsidP="00742C89">
      <w:pPr>
        <w:ind w:left="336" w:right="112"/>
      </w:pPr>
      <w:r>
        <w:t xml:space="preserve">           2. W skład Zespołu </w:t>
      </w:r>
      <w:proofErr w:type="spellStart"/>
      <w:r>
        <w:t>Szkolno</w:t>
      </w:r>
      <w:proofErr w:type="spellEnd"/>
      <w:r>
        <w:t xml:space="preserve"> –Przedszkolnego w Niemstowie wchodzą: </w:t>
      </w:r>
    </w:p>
    <w:p w:rsidR="00742C89" w:rsidRDefault="00742C89" w:rsidP="00742C89">
      <w:pPr>
        <w:spacing w:after="120"/>
        <w:ind w:right="112"/>
      </w:pPr>
      <w:r>
        <w:t xml:space="preserve">                 1)  Szkoła Podstawowa w Niemstowie, Niemstów 76, 37-611 Cieszanów, </w:t>
      </w:r>
    </w:p>
    <w:p w:rsidR="00742C89" w:rsidRDefault="00742C89" w:rsidP="00742C89">
      <w:pPr>
        <w:pStyle w:val="Akapitzlist"/>
        <w:ind w:left="353" w:right="112" w:firstLine="0"/>
      </w:pPr>
      <w:r>
        <w:t xml:space="preserve">          2)  Publiczne  Przedszkole w Niemstowie, Niemstów 76, 37-611 Cieszanów, </w:t>
      </w:r>
    </w:p>
    <w:p w:rsidR="00742C89" w:rsidRDefault="00742C89" w:rsidP="00742C89">
      <w:pPr>
        <w:ind w:left="0" w:right="112" w:firstLine="341"/>
      </w:pPr>
      <w:r>
        <w:rPr>
          <w:b/>
        </w:rPr>
        <w:t xml:space="preserve">  § 2.  </w:t>
      </w:r>
      <w:r>
        <w:t>Siedziba Zespołu Szkolno-Przedszkolnego w Niemstowie znajduje się w Niemstów 76,</w:t>
      </w:r>
    </w:p>
    <w:p w:rsidR="00182E8C" w:rsidRDefault="00742C89" w:rsidP="00742C89">
      <w:pPr>
        <w:ind w:left="0" w:right="112" w:firstLine="341"/>
      </w:pPr>
      <w:r>
        <w:t xml:space="preserve">          37-611 Cieszanów.</w:t>
      </w:r>
      <w:r w:rsidR="004829E2">
        <w:tab/>
        <w:t xml:space="preserve"> </w:t>
      </w:r>
    </w:p>
    <w:p w:rsidR="007C04F4" w:rsidRDefault="00742C89" w:rsidP="00742C89">
      <w:pPr>
        <w:spacing w:after="120"/>
        <w:ind w:left="0" w:right="112" w:firstLine="341"/>
      </w:pPr>
      <w:r>
        <w:rPr>
          <w:b/>
        </w:rPr>
        <w:t xml:space="preserve"> </w:t>
      </w:r>
      <w:r w:rsidR="004829E2">
        <w:rPr>
          <w:b/>
        </w:rPr>
        <w:t>§ 3.</w:t>
      </w:r>
      <w:r w:rsidR="00C0172E">
        <w:rPr>
          <w:b/>
        </w:rPr>
        <w:t xml:space="preserve">  </w:t>
      </w:r>
      <w:r w:rsidR="004829E2">
        <w:rPr>
          <w:b/>
        </w:rPr>
        <w:t xml:space="preserve"> </w:t>
      </w:r>
      <w:r w:rsidR="00146A36">
        <w:t>Obwód Szkoły Podstawowej w Niemstowie</w:t>
      </w:r>
      <w:r w:rsidR="004829E2">
        <w:t xml:space="preserve"> wc</w:t>
      </w:r>
      <w:r w:rsidR="00C0172E">
        <w:t xml:space="preserve">hodzącej w skład Zespołu </w:t>
      </w:r>
      <w:proofErr w:type="spellStart"/>
      <w:r w:rsidR="00C0172E">
        <w:t>Szkolno</w:t>
      </w:r>
      <w:proofErr w:type="spellEnd"/>
    </w:p>
    <w:p w:rsidR="00182E8C" w:rsidRDefault="00742C89" w:rsidP="000D3AAD">
      <w:pPr>
        <w:spacing w:after="0"/>
        <w:ind w:left="0" w:right="112" w:firstLine="341"/>
      </w:pPr>
      <w:r>
        <w:t xml:space="preserve">         </w:t>
      </w:r>
      <w:r w:rsidR="00146A36">
        <w:t xml:space="preserve"> </w:t>
      </w:r>
      <w:r w:rsidR="004829E2">
        <w:t xml:space="preserve">– </w:t>
      </w:r>
      <w:r w:rsidR="00C0172E">
        <w:t xml:space="preserve">   </w:t>
      </w:r>
      <w:r w:rsidR="004829E2">
        <w:t>Przedszkolnego</w:t>
      </w:r>
      <w:r w:rsidR="00C0172E">
        <w:t xml:space="preserve"> </w:t>
      </w:r>
      <w:r w:rsidR="00146A36">
        <w:t xml:space="preserve"> w Niemstowie obejmuje miejscowość Niemstów i Niemstów Osiedle</w:t>
      </w:r>
      <w:r w:rsidR="004829E2">
        <w:t xml:space="preserve">. </w:t>
      </w:r>
      <w:r w:rsidR="004829E2">
        <w:br w:type="page"/>
      </w:r>
    </w:p>
    <w:p w:rsidR="00675EA7" w:rsidRDefault="00675EA7" w:rsidP="00675EA7">
      <w:pPr>
        <w:spacing w:after="0" w:line="357" w:lineRule="auto"/>
        <w:ind w:left="4532" w:right="67"/>
        <w:jc w:val="left"/>
      </w:pPr>
      <w:r>
        <w:lastRenderedPageBreak/>
        <w:t xml:space="preserve">Załącznik Nr 2 do Uchwały Nr XLVIII/154/2017 </w:t>
      </w:r>
    </w:p>
    <w:p w:rsidR="00675EA7" w:rsidRDefault="00675EA7" w:rsidP="00675EA7">
      <w:pPr>
        <w:spacing w:after="0" w:line="357" w:lineRule="auto"/>
        <w:ind w:left="4532" w:right="67"/>
        <w:jc w:val="left"/>
      </w:pPr>
      <w:r>
        <w:t xml:space="preserve">Rady Miejskiej w Cieszanowie </w:t>
      </w:r>
    </w:p>
    <w:p w:rsidR="00675EA7" w:rsidRDefault="00675EA7" w:rsidP="00675EA7">
      <w:pPr>
        <w:spacing w:after="121" w:line="357" w:lineRule="auto"/>
        <w:ind w:left="4532" w:right="1515"/>
        <w:jc w:val="left"/>
      </w:pPr>
      <w:r>
        <w:t xml:space="preserve">z dnia 28 grudnia  2017 r. </w:t>
      </w:r>
    </w:p>
    <w:p w:rsidR="00F122AF" w:rsidRDefault="00F122AF" w:rsidP="00F122AF">
      <w:pPr>
        <w:spacing w:before="100" w:beforeAutospacing="1" w:after="100" w:afterAutospacing="1" w:line="264" w:lineRule="auto"/>
        <w:ind w:left="399" w:right="569"/>
        <w:jc w:val="center"/>
      </w:pPr>
      <w:r>
        <w:t xml:space="preserve"> </w:t>
      </w:r>
      <w:r>
        <w:rPr>
          <w:b/>
        </w:rPr>
        <w:t xml:space="preserve">STATUT ZESPOŁU SZKOLNO–PRZEDSZKOLNEGO  </w:t>
      </w:r>
    </w:p>
    <w:p w:rsidR="00F122AF" w:rsidRDefault="00F122AF" w:rsidP="00F122AF">
      <w:pPr>
        <w:spacing w:before="100" w:beforeAutospacing="1" w:after="100" w:afterAutospacing="1" w:line="264" w:lineRule="auto"/>
        <w:ind w:left="399" w:right="512"/>
        <w:jc w:val="center"/>
      </w:pPr>
      <w:r>
        <w:t xml:space="preserve"> </w:t>
      </w:r>
      <w:r w:rsidR="008D1774">
        <w:rPr>
          <w:b/>
        </w:rPr>
        <w:t>W NIEMSTOWIE</w:t>
      </w:r>
      <w:r>
        <w:t xml:space="preserve"> </w:t>
      </w:r>
    </w:p>
    <w:p w:rsidR="00F122AF" w:rsidRDefault="00F122AF" w:rsidP="00F122AF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1.</w:t>
      </w:r>
    </w:p>
    <w:p w:rsidR="00F122AF" w:rsidRDefault="00F122AF" w:rsidP="00F122AF">
      <w:pPr>
        <w:spacing w:before="100" w:beforeAutospacing="1" w:after="100" w:afterAutospacing="1"/>
        <w:ind w:left="862" w:right="112"/>
        <w:rPr>
          <w:b/>
        </w:rPr>
      </w:pPr>
      <w:r>
        <w:t xml:space="preserve">                                                           </w:t>
      </w:r>
      <w:r>
        <w:rPr>
          <w:b/>
        </w:rPr>
        <w:t xml:space="preserve">Postanowienia ogólne 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rPr>
          <w:b/>
        </w:rPr>
        <w:t xml:space="preserve">§ 1. </w:t>
      </w:r>
      <w:r>
        <w:t xml:space="preserve">1. Zespół </w:t>
      </w:r>
      <w:r w:rsidR="008D1774">
        <w:t>Szkolno-Przedszkolny w Niemstowie</w:t>
      </w:r>
      <w:r>
        <w:t xml:space="preserve"> zwany dalej „ Zespołem” jest placówką publiczną,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rPr>
          <w:b/>
        </w:rPr>
        <w:t xml:space="preserve">           </w:t>
      </w:r>
      <w:r w:rsidR="008265D1">
        <w:t xml:space="preserve"> ma  swoją siedzibę w Niemstowie  nr 76</w:t>
      </w:r>
      <w:r>
        <w:t>, 37-611 Cieszanów.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t xml:space="preserve">        2. W skład Zespołu Szkolno-Przedszkolnego wchodzą: </w:t>
      </w:r>
    </w:p>
    <w:p w:rsidR="00F122AF" w:rsidRDefault="00F122AF" w:rsidP="00F122AF">
      <w:pPr>
        <w:pStyle w:val="Akapitzlist"/>
        <w:spacing w:before="100" w:beforeAutospacing="1" w:after="100" w:afterAutospacing="1"/>
        <w:ind w:left="353" w:right="112" w:firstLine="0"/>
      </w:pPr>
      <w:r>
        <w:t xml:space="preserve">          </w:t>
      </w:r>
      <w:r w:rsidR="00F50E44">
        <w:t xml:space="preserve"> 1) Szkoła Podstawowa w Niemstowie,  Niemstów 76</w:t>
      </w:r>
      <w:r>
        <w:t xml:space="preserve">, 37 -611 Cieszanów. </w:t>
      </w:r>
    </w:p>
    <w:p w:rsidR="00F122AF" w:rsidRDefault="00F122AF" w:rsidP="00F122AF">
      <w:pPr>
        <w:spacing w:before="100" w:beforeAutospacing="1" w:after="100" w:afterAutospacing="1"/>
        <w:ind w:right="112"/>
      </w:pPr>
      <w:r>
        <w:t xml:space="preserve">                 2) </w:t>
      </w:r>
      <w:r w:rsidR="00F50E44">
        <w:t>Publiczne Przedszkole w Niemstowie, Niemstów 76</w:t>
      </w:r>
      <w:r>
        <w:t>, 37 – 611 Cieszanów.</w:t>
      </w:r>
    </w:p>
    <w:p w:rsidR="00F122AF" w:rsidRDefault="00F122AF" w:rsidP="00F122AF">
      <w:pPr>
        <w:spacing w:before="100" w:beforeAutospacing="1" w:after="100" w:afterAutospacing="1"/>
        <w:ind w:right="112"/>
      </w:pPr>
      <w:r>
        <w:t xml:space="preserve">             3. Organem prowadzącym Zespół jest Gmina Cieszanów z siedzibą w Cieszanowie przy ul. Rynek 1.</w:t>
      </w:r>
    </w:p>
    <w:p w:rsidR="00F122AF" w:rsidRDefault="00F122AF" w:rsidP="00F122AF">
      <w:pPr>
        <w:spacing w:before="100" w:beforeAutospacing="1" w:after="100" w:afterAutospacing="1"/>
        <w:ind w:right="112"/>
      </w:pPr>
      <w:r>
        <w:t xml:space="preserve">             4. Organem sprawującym nadzór pedagogiczny jest Podkarpacki Kurator Oświaty w Rzeszowie.</w:t>
      </w:r>
    </w:p>
    <w:p w:rsidR="008265D1" w:rsidRDefault="00F122AF" w:rsidP="00F122AF">
      <w:pPr>
        <w:spacing w:before="100" w:beforeAutospacing="1" w:after="100" w:afterAutospacing="1"/>
        <w:ind w:right="112"/>
      </w:pPr>
      <w:r>
        <w:t xml:space="preserve">             5. Pełna nazwa Zespołu brzmi: Zespół</w:t>
      </w:r>
      <w:r w:rsidR="00807C99">
        <w:t xml:space="preserve"> </w:t>
      </w:r>
      <w:r>
        <w:t xml:space="preserve"> </w:t>
      </w:r>
      <w:proofErr w:type="spellStart"/>
      <w:r>
        <w:t>Sz</w:t>
      </w:r>
      <w:r w:rsidR="008265D1">
        <w:t>kolno</w:t>
      </w:r>
      <w:proofErr w:type="spellEnd"/>
      <w:r w:rsidR="008265D1">
        <w:t xml:space="preserve"> – Przedszkolny w Niemstowie.</w:t>
      </w:r>
    </w:p>
    <w:p w:rsidR="00F122AF" w:rsidRDefault="00F122AF" w:rsidP="00F122AF">
      <w:pPr>
        <w:spacing w:before="100" w:beforeAutospacing="1" w:after="100" w:afterAutospacing="1"/>
        <w:ind w:left="667" w:right="112" w:firstLine="0"/>
      </w:pPr>
      <w:r>
        <w:t xml:space="preserve"> 5. Ustalona nazwa Zespołu używana jest w pełnym brzmieniu na pieczęciach.</w:t>
      </w:r>
    </w:p>
    <w:p w:rsidR="00F122AF" w:rsidRDefault="00F122AF" w:rsidP="00F122AF">
      <w:pPr>
        <w:spacing w:before="100" w:beforeAutospacing="1" w:after="100" w:afterAutospacing="1"/>
        <w:ind w:left="667" w:right="112" w:firstLine="0"/>
      </w:pPr>
      <w:r>
        <w:t xml:space="preserve"> 6. Jednostki wchodzące w skład Zespołu używają tablic i pieczęci zawierających nazwę danej jednostki</w:t>
      </w:r>
    </w:p>
    <w:p w:rsidR="00F122AF" w:rsidRDefault="00F122AF" w:rsidP="00F122AF">
      <w:pPr>
        <w:spacing w:before="100" w:beforeAutospacing="1" w:after="100" w:afterAutospacing="1"/>
        <w:ind w:left="667" w:right="112" w:firstLine="0"/>
      </w:pPr>
      <w:r>
        <w:t xml:space="preserve">      oraz nazwę Zespołu.</w:t>
      </w:r>
    </w:p>
    <w:p w:rsidR="00F122AF" w:rsidRDefault="00F122AF" w:rsidP="00F122AF">
      <w:pPr>
        <w:spacing w:before="100" w:beforeAutospacing="1" w:after="100" w:afterAutospacing="1"/>
        <w:ind w:left="667" w:right="112" w:firstLine="0"/>
      </w:pPr>
      <w:r>
        <w:t xml:space="preserve"> 7. Pieczęcie urzędowe jednostek wchodzących w skład Zespołu nie zwierają nazwy Zespołu.</w:t>
      </w:r>
    </w:p>
    <w:p w:rsidR="008265D1" w:rsidRDefault="00F122AF" w:rsidP="00F122AF">
      <w:pPr>
        <w:spacing w:before="100" w:beforeAutospacing="1" w:after="100" w:afterAutospacing="1"/>
        <w:ind w:left="667" w:right="112" w:firstLine="0"/>
      </w:pPr>
      <w:r>
        <w:t xml:space="preserve"> 8. </w:t>
      </w:r>
      <w:r w:rsidR="008265D1">
        <w:t>Na pieczątkach poszczególnych jednostek organizacyjnych wchodzących w skład Zespołu używana</w:t>
      </w:r>
    </w:p>
    <w:p w:rsidR="008265D1" w:rsidRDefault="008265D1" w:rsidP="00F122AF">
      <w:pPr>
        <w:spacing w:before="100" w:beforeAutospacing="1" w:after="100" w:afterAutospacing="1"/>
        <w:ind w:left="667" w:right="112" w:firstLine="0"/>
      </w:pPr>
      <w:r>
        <w:t xml:space="preserve">     </w:t>
      </w:r>
      <w:r w:rsidR="00F122AF">
        <w:t xml:space="preserve"> </w:t>
      </w:r>
      <w:r>
        <w:t>j</w:t>
      </w:r>
      <w:r w:rsidR="00F122AF">
        <w:t>est</w:t>
      </w:r>
      <w:r>
        <w:t xml:space="preserve"> pełna, czytelna nazwa, Nr NIP, Nr REGON, Nr telefonu oraz adres.</w:t>
      </w:r>
    </w:p>
    <w:p w:rsidR="00F122AF" w:rsidRDefault="008265D1" w:rsidP="00F122AF">
      <w:pPr>
        <w:spacing w:before="100" w:beforeAutospacing="1" w:after="100" w:afterAutospacing="1"/>
        <w:ind w:left="667" w:right="112" w:firstLine="0"/>
      </w:pPr>
      <w:r>
        <w:t xml:space="preserve"> 9. Zespół jest </w:t>
      </w:r>
      <w:r w:rsidR="00F122AF">
        <w:t xml:space="preserve"> jednostką budżetową. Zasady gospodarki materiałowej i finansowej Zespołu określają</w:t>
      </w:r>
    </w:p>
    <w:p w:rsidR="00F122AF" w:rsidRDefault="00F122AF" w:rsidP="00F122AF">
      <w:pPr>
        <w:spacing w:before="100" w:beforeAutospacing="1" w:after="100" w:afterAutospacing="1"/>
        <w:ind w:left="667" w:right="112" w:firstLine="0"/>
      </w:pPr>
      <w:r>
        <w:t xml:space="preserve">     odrębne przepisy, w szczególności ustawa o finansach publicznych. </w:t>
      </w:r>
    </w:p>
    <w:p w:rsidR="00F122AF" w:rsidRDefault="00F122AF" w:rsidP="00F122AF">
      <w:pPr>
        <w:spacing w:before="100" w:beforeAutospacing="1" w:after="100" w:afterAutospacing="1"/>
        <w:ind w:right="112"/>
      </w:pPr>
      <w:r>
        <w:t xml:space="preserve">           </w:t>
      </w:r>
      <w:r w:rsidR="008265D1">
        <w:t xml:space="preserve"> 10</w:t>
      </w:r>
      <w:r>
        <w:t>. Jednostki wchodzące w skład Zespołu zachowują dotychczasowe statuty, pod warunkiem że nie są</w:t>
      </w:r>
    </w:p>
    <w:p w:rsidR="00F122AF" w:rsidRDefault="00F122AF" w:rsidP="00F122AF">
      <w:pPr>
        <w:spacing w:before="100" w:beforeAutospacing="1" w:after="100" w:afterAutospacing="1"/>
        <w:ind w:right="112"/>
      </w:pPr>
      <w:r>
        <w:t xml:space="preserve">                one sprzeczne z zapisami niniejszego statutu. </w:t>
      </w:r>
    </w:p>
    <w:p w:rsidR="00F122AF" w:rsidRDefault="00F122AF" w:rsidP="00F122AF">
      <w:pPr>
        <w:pStyle w:val="Akapitzlist"/>
        <w:spacing w:before="100" w:beforeAutospacing="1" w:after="100" w:afterAutospacing="1"/>
        <w:ind w:left="1020" w:right="112" w:firstLine="0"/>
      </w:pPr>
    </w:p>
    <w:p w:rsidR="00F122AF" w:rsidRDefault="00F122AF" w:rsidP="00F122AF">
      <w:pPr>
        <w:pStyle w:val="Akapitzlist"/>
        <w:spacing w:before="100" w:beforeAutospacing="1" w:after="100" w:afterAutospacing="1"/>
        <w:ind w:left="1020" w:right="112" w:firstLine="0"/>
      </w:pPr>
    </w:p>
    <w:p w:rsidR="00F122AF" w:rsidRDefault="00F122AF" w:rsidP="00F122AF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lastRenderedPageBreak/>
        <w:t>Rozdział 2.</w:t>
      </w:r>
    </w:p>
    <w:p w:rsidR="00F122AF" w:rsidRDefault="00F122AF" w:rsidP="00F122AF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Cele i zadania Zespołu </w:t>
      </w:r>
    </w:p>
    <w:p w:rsidR="00F122AF" w:rsidRDefault="00F122AF" w:rsidP="00F122AF">
      <w:pPr>
        <w:spacing w:before="100" w:beforeAutospacing="1" w:after="100" w:afterAutospacing="1"/>
        <w:ind w:left="522" w:right="112"/>
        <w:rPr>
          <w:b/>
        </w:rPr>
      </w:pP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2. </w:t>
      </w:r>
      <w:r>
        <w:t>Zespół realizuje cele i zadania wynikające z ustawy  Prawo oświatowe i wydanych na jej podstawie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t xml:space="preserve">      aktów wykonawczych oraz innych obowiązujących uregulowań prawnych, koncentrując się  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t xml:space="preserve">      na prowadzeniu działalności dydaktycznej, wychowawczej i opiekuńczej. 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3. </w:t>
      </w:r>
      <w:r>
        <w:t>Szczegółowe cele, zadania oraz sposób ich realizacji określają statuty jednostek wchodzących w skład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t xml:space="preserve">       Zespołu, w tym w zakresie udzielania pomocy psychologiczno-pedagogicznej, organizowania opieki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t xml:space="preserve">       nad dziećmi niepełnosprawnymi, umożliwiania uczniom podtrzymania tożsamości narodowej,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t xml:space="preserve">       etnicznej, językowej i religijnej, z uwzględnieniem zasad bezpieczeństwa oraz zasad promocji</w:t>
      </w:r>
    </w:p>
    <w:p w:rsidR="00F122AF" w:rsidRDefault="00F122AF" w:rsidP="00F122AF">
      <w:pPr>
        <w:spacing w:before="100" w:beforeAutospacing="1" w:after="100" w:afterAutospacing="1"/>
        <w:ind w:left="0" w:right="112" w:firstLine="341"/>
      </w:pPr>
      <w:r>
        <w:t xml:space="preserve">       i ochrony zdrowia.</w:t>
      </w:r>
    </w:p>
    <w:p w:rsidR="00F122AF" w:rsidRDefault="00F122AF" w:rsidP="00F122AF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3.</w:t>
      </w:r>
    </w:p>
    <w:p w:rsidR="00F122AF" w:rsidRDefault="00F122AF" w:rsidP="00F122AF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</w:t>
      </w:r>
      <w:r>
        <w:rPr>
          <w:b/>
        </w:rPr>
        <w:t xml:space="preserve">Organy Zespołu oraz ich kompetencje. 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rPr>
          <w:b/>
        </w:rPr>
        <w:t xml:space="preserve">§ 4. </w:t>
      </w:r>
      <w:r>
        <w:t>1</w:t>
      </w:r>
      <w:r>
        <w:rPr>
          <w:b/>
        </w:rPr>
        <w:t xml:space="preserve">. </w:t>
      </w:r>
      <w:r>
        <w:t xml:space="preserve">Zachowuje się odrębność rad pedagogicznych oraz rad rodziców jednostek wchodzących w skład    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rPr>
          <w:b/>
        </w:rPr>
        <w:t xml:space="preserve">          </w:t>
      </w:r>
      <w:r>
        <w:t>Zespołu.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t xml:space="preserve">      2. Rady pedagogiczne działają zgodnie z ustawą – Prawo oświatowe w ramach swoich kompetencji 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t xml:space="preserve">         stanowiących i opiniotwórczych.</w:t>
      </w:r>
    </w:p>
    <w:p w:rsidR="00F122AF" w:rsidRDefault="00F122AF" w:rsidP="00F122AF">
      <w:pPr>
        <w:spacing w:before="100" w:beforeAutospacing="1" w:after="100" w:afterAutospacing="1"/>
        <w:ind w:left="336" w:right="112"/>
      </w:pPr>
      <w:r>
        <w:t xml:space="preserve">      3. Rady pedagogiczne działają w oparciu o swoje regulaminy.</w:t>
      </w:r>
    </w:p>
    <w:p w:rsidR="00F122AF" w:rsidRDefault="00F122AF" w:rsidP="00F122AF">
      <w:pPr>
        <w:spacing w:before="100" w:beforeAutospacing="1" w:after="0"/>
        <w:ind w:left="336" w:right="170"/>
      </w:pPr>
      <w:r>
        <w:t xml:space="preserve">      4. Rady pedagogiczne jednostek wchodzących w skład Zespołu są niezależne od siebie i podlegają</w:t>
      </w:r>
    </w:p>
    <w:p w:rsidR="00F122AF" w:rsidRDefault="00F122AF" w:rsidP="00F122AF">
      <w:pPr>
        <w:spacing w:before="100" w:beforeAutospacing="1" w:after="100" w:afterAutospacing="1"/>
        <w:ind w:left="336" w:right="170"/>
      </w:pPr>
      <w:r>
        <w:t xml:space="preserve">         Dyrektorowi Zespołu w ramach nadzoru pedagogicznego.</w:t>
      </w:r>
    </w:p>
    <w:p w:rsidR="00F122AF" w:rsidRDefault="00F122AF" w:rsidP="00F122AF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t>Organami Zespołu są:</w:t>
      </w:r>
    </w:p>
    <w:p w:rsidR="00F122AF" w:rsidRDefault="00F122AF" w:rsidP="00F122AF">
      <w:pPr>
        <w:pStyle w:val="Akapitzlist"/>
        <w:spacing w:before="100" w:beforeAutospacing="1" w:after="0"/>
        <w:ind w:left="967" w:right="170" w:firstLine="0"/>
      </w:pPr>
    </w:p>
    <w:p w:rsidR="00F122AF" w:rsidRDefault="00F122AF" w:rsidP="00F122AF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 xml:space="preserve">Dyrektor Zespołu, </w:t>
      </w:r>
    </w:p>
    <w:p w:rsidR="00F122AF" w:rsidRDefault="00F122AF" w:rsidP="00F122AF">
      <w:pPr>
        <w:pStyle w:val="Akapitzlist"/>
        <w:spacing w:before="100" w:beforeAutospacing="1" w:after="0"/>
        <w:ind w:left="1327" w:right="170" w:firstLine="0"/>
      </w:pPr>
    </w:p>
    <w:p w:rsidR="00F122AF" w:rsidRDefault="00F122AF" w:rsidP="00F122AF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Rada Pedagogiczn</w:t>
      </w:r>
      <w:r w:rsidR="008265D1">
        <w:t>a Szkoły Podstawowej w Niemstowie</w:t>
      </w:r>
      <w:r>
        <w:t>,</w:t>
      </w:r>
    </w:p>
    <w:p w:rsidR="00F122AF" w:rsidRDefault="00F122AF" w:rsidP="00F122AF">
      <w:pPr>
        <w:pStyle w:val="Akapitzlist"/>
      </w:pPr>
    </w:p>
    <w:p w:rsidR="00F122AF" w:rsidRDefault="00F122AF" w:rsidP="00F122AF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Rada Pedagogiczna Pub</w:t>
      </w:r>
      <w:r w:rsidR="008265D1">
        <w:t>licznego  Przedszkola w Niemstowi</w:t>
      </w:r>
      <w:r>
        <w:t xml:space="preserve">e, </w:t>
      </w:r>
    </w:p>
    <w:p w:rsidR="00F122AF" w:rsidRDefault="00F122AF" w:rsidP="00F122AF">
      <w:pPr>
        <w:pStyle w:val="Akapitzlist"/>
        <w:spacing w:before="100" w:beforeAutospacing="1" w:after="0"/>
        <w:ind w:left="1327" w:right="170" w:firstLine="0"/>
      </w:pPr>
    </w:p>
    <w:p w:rsidR="00F122AF" w:rsidRDefault="00F122AF" w:rsidP="00F122AF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 xml:space="preserve">Rada Rodziców Szkoły </w:t>
      </w:r>
      <w:r w:rsidR="008265D1">
        <w:t>Podstawowej w Niemstowie</w:t>
      </w:r>
      <w:r>
        <w:t>,</w:t>
      </w:r>
    </w:p>
    <w:p w:rsidR="00F122AF" w:rsidRDefault="00F122AF" w:rsidP="00F122AF">
      <w:pPr>
        <w:pStyle w:val="Akapitzlist"/>
        <w:spacing w:before="100" w:beforeAutospacing="1" w:after="0"/>
        <w:ind w:left="1327" w:right="170" w:firstLine="0"/>
      </w:pPr>
    </w:p>
    <w:p w:rsidR="00F122AF" w:rsidRDefault="00F122AF" w:rsidP="00F122AF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t>Rada Rodziców Pub</w:t>
      </w:r>
      <w:r w:rsidR="00677271">
        <w:t>licznego Przedszkola w Niemstowie</w:t>
      </w:r>
      <w:r>
        <w:t>,</w:t>
      </w:r>
    </w:p>
    <w:p w:rsidR="00F122AF" w:rsidRDefault="00F122AF" w:rsidP="00F122AF">
      <w:pPr>
        <w:pStyle w:val="Akapitzlist"/>
        <w:spacing w:before="100" w:beforeAutospacing="1" w:after="0"/>
        <w:ind w:left="1327" w:right="170" w:firstLine="0"/>
      </w:pPr>
    </w:p>
    <w:p w:rsidR="00F122AF" w:rsidRDefault="00F122AF" w:rsidP="00F122AF">
      <w:pPr>
        <w:pStyle w:val="Akapitzlist"/>
        <w:numPr>
          <w:ilvl w:val="0"/>
          <w:numId w:val="25"/>
        </w:numPr>
        <w:spacing w:before="100" w:beforeAutospacing="1" w:after="0" w:line="268" w:lineRule="auto"/>
        <w:ind w:right="170"/>
      </w:pPr>
      <w:r>
        <w:lastRenderedPageBreak/>
        <w:t>Samorząd Uczniowsk</w:t>
      </w:r>
      <w:r w:rsidR="00677271">
        <w:t>i Szkoły Podstawowej w Niemstowie</w:t>
      </w:r>
      <w:r>
        <w:t xml:space="preserve">. 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 § 5. </w:t>
      </w:r>
      <w:r>
        <w:rPr>
          <w:rFonts w:eastAsiaTheme="minorEastAsia"/>
          <w:color w:val="auto"/>
        </w:rPr>
        <w:t>1. Do kompetencji Dyrektora Zespołu należy: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1) kierowanie działalnością Zespołu i reprezentowanie go na zewnątrz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) sprawowanie nadzoru pedagogicznego w jednostkach wchodzących w skład Zespołu, 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z   zastrzeżeniem art.62 ust. 2 ustawy - Prawo oświatowe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) sprawowanie opieki nad uczniami oraz stwarzanie warunków harmonijnego rozwoju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psychofizycznego poprzez aktywne działania prozdrowotne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4) realizowanie uchwał rad pedagogicznych, podjętych w ramach ich kompetencji stanowiących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5) dysponowanie środkami określonymi w planie finansowym Zespołu, zaopiniowanym przez rady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pedagogiczne Zespołu i ponoszenie odpowiedzialności za ich prawidłowe wykorzystanie, a także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organizowanie administracyjnej i finansowej obsługi Zespołu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6) wykonywanie zadań związanych z zapewnieniem bezpieczeństwa i higienicznych warunków uczniom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i nauczycielom w czasie zajęć organizowanych przez Zespół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7) wykonywanie innych zadań wynikających z przepisów szczególnych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8) współdziałanie ze szkołami wyższymi w organizacji praktyk pedagogicznych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9) stwarzanie warunków do działania w Zespole: wolontariuszy, stowarzyszeń i innych organizacji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a w szczególności organizacji harcerskich, których celem statutowym jest działalność wychowawcza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lub rozszerzenie i wzbogacenie form działalności dydaktycznej, wychowawczej, opiekuńczej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innowacyjnej Zespołu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0) odpowiadanie za realizację zaleceń wynikających z orzeczenia o potrzebie kształcenia specjalnego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ucznia,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1) współpraca z pielęgniarką albo higienistką szkolną, lekarzem i lekarzem dentystą, sprawującymi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rofilaktyczną opiekę zdrowotną nad dziećmi i młodzieżą, w tym udostępnia imię, nazwisko i numer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ESEL ucznia celem właściwej realizacji tej opieki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2.  Dyrektor Zespołu jest przewodniczącym rad pedagogicznych każdej z jednostek wchodzących w skład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3.  Dyrektor Zespołu jest kierownikiem zakładu pracy dla zatrudnionych w Zespole nauczycieli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lastRenderedPageBreak/>
        <w:t xml:space="preserve">          i pozostałych pracowników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4.  W wykonywaniu swoich zadań Dyrektor Zespołu współpracuje z Radami Pedagogicznymi, Radami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Rodziców, Samorządem Uczniowskim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5.  Samorząd uczniowsk</w:t>
      </w:r>
      <w:r w:rsidR="00677271">
        <w:rPr>
          <w:rFonts w:eastAsiaTheme="minorEastAsia"/>
          <w:color w:val="auto"/>
        </w:rPr>
        <w:t>i Szkoły Podstawowej w Niemstowie</w:t>
      </w:r>
      <w:r>
        <w:rPr>
          <w:rFonts w:eastAsiaTheme="minorEastAsia"/>
          <w:color w:val="auto"/>
        </w:rPr>
        <w:t xml:space="preserve"> działa w oparciu o swój regulamin w ramach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kompetencji określonych w ustawie – Prawo oświatowe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6. </w:t>
      </w:r>
      <w:r>
        <w:rPr>
          <w:rFonts w:eastAsiaTheme="minorEastAsia"/>
          <w:color w:val="auto"/>
        </w:rPr>
        <w:t>Kompetencje, zasady działania i współpracy między organami, o których mowa w § 4 ust. 5 pkt 2-6</w:t>
      </w:r>
    </w:p>
    <w:p w:rsidR="00F122AF" w:rsidRDefault="00F50E44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</w:t>
      </w:r>
      <w:r w:rsidR="00F122AF">
        <w:rPr>
          <w:rFonts w:eastAsiaTheme="minorEastAsia"/>
          <w:color w:val="auto"/>
        </w:rPr>
        <w:t xml:space="preserve"> oraz sposoby rozwiązywania sporów między nimi określają regulaminy działania poszczególnych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ów, będące załącznikami do statutów jednostek tworzących Zespół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Rozdział 4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Organizacja Zespołu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7. </w:t>
      </w:r>
      <w:r>
        <w:rPr>
          <w:rFonts w:eastAsiaTheme="minorEastAsia"/>
          <w:color w:val="auto"/>
        </w:rPr>
        <w:t>1. Szczegółową organizację nauczania, wychowania i opieki w Zespole określa arkusz organizacji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 opracowany według zasad określonych w statutach jednostek, zaopiniowany przez zakładowe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izacje związkowe i zatwierdzony przez organ prowadzący Zespół po zasięgnięciu opinii organu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sprawującego nadzór pedagogiczny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2. Zasady rekrutacji uczniów do jednostek określa ustawa - Prawo oświatowe oraz statuty jednostek.</w:t>
      </w:r>
      <w:r>
        <w:rPr>
          <w:rFonts w:eastAsiaTheme="minorEastAsia"/>
          <w:b/>
          <w:bCs/>
          <w:color w:val="auto"/>
        </w:rPr>
        <w:t xml:space="preserve">  </w:t>
      </w:r>
    </w:p>
    <w:p w:rsidR="00F122AF" w:rsidRDefault="00807C99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3</w:t>
      </w:r>
      <w:r w:rsidR="00F122AF">
        <w:rPr>
          <w:rFonts w:eastAsiaTheme="minorEastAsia"/>
          <w:color w:val="auto"/>
        </w:rPr>
        <w:t>. Liczbę etatów oraz rodzaj stanowisk pracowników administracji i obsługi ustala Dyrektor Zespołu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w uzgodnieniu z organem prowadzącym.</w:t>
      </w:r>
    </w:p>
    <w:p w:rsidR="00F122AF" w:rsidRDefault="00807C99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4</w:t>
      </w:r>
      <w:r w:rsidR="00F122AF">
        <w:rPr>
          <w:rFonts w:eastAsiaTheme="minorEastAsia"/>
          <w:color w:val="auto"/>
        </w:rPr>
        <w:t>. Zakresy zadań pracowników Zespołu, określone w zakresach czynności, są zgodne z zakresami zadań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ustalonymi dla danych jednostek.</w:t>
      </w:r>
    </w:p>
    <w:p w:rsidR="00F122AF" w:rsidRPr="00807C99" w:rsidRDefault="00F122AF" w:rsidP="00807C9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0"/>
        <w:jc w:val="left"/>
        <w:rPr>
          <w:rFonts w:eastAsiaTheme="minorEastAsia"/>
          <w:color w:val="auto"/>
        </w:rPr>
      </w:pPr>
      <w:r w:rsidRPr="00807C99">
        <w:rPr>
          <w:rFonts w:eastAsiaTheme="minorEastAsia"/>
          <w:color w:val="auto"/>
        </w:rPr>
        <w:t>Zasady zatrudniania i wynagradzania pracowników Zespołu regulują odrębne przepisy.</w:t>
      </w:r>
    </w:p>
    <w:p w:rsidR="00F122AF" w:rsidRDefault="00F122AF" w:rsidP="00F122AF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967" w:right="0" w:firstLine="0"/>
        <w:jc w:val="left"/>
        <w:rPr>
          <w:rFonts w:eastAsiaTheme="minorEastAsia"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17680C" w:rsidRDefault="0017680C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807C99" w:rsidRDefault="00807C99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lastRenderedPageBreak/>
        <w:t>Rozdział 5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 xml:space="preserve">                                                                      Postanowienia końcowe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0. </w:t>
      </w:r>
      <w:r>
        <w:rPr>
          <w:rFonts w:eastAsiaTheme="minorEastAsia"/>
          <w:color w:val="auto"/>
        </w:rPr>
        <w:t>Wszystkie pozostałe zasady organizacji i funkcjonowania jednostek regulują zapisy statutów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jednostek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1. </w:t>
      </w:r>
      <w:r>
        <w:rPr>
          <w:rFonts w:eastAsiaTheme="minorEastAsia"/>
          <w:color w:val="auto"/>
        </w:rPr>
        <w:t>W sprawach nieuregulowanych statutami jednostek i statutem Zespołu mają zastosowanie odrębne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przepisy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2. </w:t>
      </w:r>
      <w:r>
        <w:rPr>
          <w:rFonts w:eastAsiaTheme="minorEastAsia"/>
          <w:color w:val="auto"/>
        </w:rPr>
        <w:t>1. Zespół jest jednostką budżetową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. Zasady prowadzenia przez Zespół gospodarki finansowej i materiałowej określają odrębne przepisy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. Zespół prowadzi i przechowuje dokumentację zgodnie z odrębnymi przepisami.</w:t>
      </w:r>
    </w:p>
    <w:p w:rsidR="00F122AF" w:rsidRDefault="00F122AF" w:rsidP="00F122AF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3. </w:t>
      </w:r>
      <w:r>
        <w:rPr>
          <w:rFonts w:eastAsiaTheme="minorEastAsia"/>
          <w:color w:val="auto"/>
        </w:rPr>
        <w:t xml:space="preserve"> Wszelkie zmiany do statutu Zespołu mogą być wprowadzone w drodze jednobrzmiących uchwał</w:t>
      </w:r>
    </w:p>
    <w:p w:rsidR="00F122AF" w:rsidRDefault="00F122AF" w:rsidP="00F122AF">
      <w:pPr>
        <w:spacing w:before="100" w:beforeAutospacing="1" w:after="100" w:afterAutospacing="1"/>
        <w:ind w:right="170"/>
      </w:pPr>
      <w:r>
        <w:rPr>
          <w:rFonts w:eastAsiaTheme="minorEastAsia"/>
          <w:color w:val="auto"/>
        </w:rPr>
        <w:t xml:space="preserve">            Rad Pedagogicznych jednostek wchodz</w:t>
      </w:r>
      <w:r w:rsidR="0017680C">
        <w:rPr>
          <w:rFonts w:eastAsiaTheme="minorEastAsia"/>
          <w:color w:val="auto"/>
        </w:rPr>
        <w:t>ących w skład Zespołu</w:t>
      </w:r>
      <w:r>
        <w:rPr>
          <w:rFonts w:eastAsiaTheme="minorEastAsia"/>
          <w:color w:val="auto"/>
        </w:rPr>
        <w:t>.</w:t>
      </w:r>
    </w:p>
    <w:p w:rsidR="00F122AF" w:rsidRDefault="00F122AF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122AF" w:rsidRDefault="00F122AF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50E44" w:rsidRDefault="00F50E44" w:rsidP="00F122AF">
      <w:pPr>
        <w:spacing w:before="100" w:beforeAutospacing="1" w:after="100" w:afterAutospacing="1" w:line="264" w:lineRule="auto"/>
        <w:ind w:left="399" w:right="538"/>
        <w:jc w:val="center"/>
        <w:rPr>
          <w:b/>
        </w:rPr>
      </w:pPr>
    </w:p>
    <w:p w:rsidR="00F122AF" w:rsidRDefault="00F122AF" w:rsidP="00F50E44">
      <w:pPr>
        <w:spacing w:after="103" w:line="264" w:lineRule="auto"/>
        <w:ind w:left="399" w:right="538"/>
        <w:rPr>
          <w:b/>
        </w:rPr>
      </w:pPr>
    </w:p>
    <w:p w:rsidR="00135C94" w:rsidRDefault="00135C94">
      <w:pPr>
        <w:spacing w:after="103" w:line="265" w:lineRule="auto"/>
        <w:ind w:left="399" w:right="538"/>
        <w:jc w:val="center"/>
        <w:rPr>
          <w:b/>
        </w:rPr>
      </w:pPr>
    </w:p>
    <w:p w:rsidR="00182E8C" w:rsidRDefault="004829E2">
      <w:pPr>
        <w:spacing w:after="103" w:line="265" w:lineRule="auto"/>
        <w:ind w:left="399" w:right="538"/>
        <w:jc w:val="center"/>
      </w:pPr>
      <w:r>
        <w:rPr>
          <w:b/>
        </w:rPr>
        <w:t>Uzasadnienie</w:t>
      </w:r>
      <w:r>
        <w:t xml:space="preserve"> </w:t>
      </w:r>
    </w:p>
    <w:p w:rsidR="00182E8C" w:rsidRDefault="00690341" w:rsidP="00D2589C">
      <w:pPr>
        <w:ind w:left="0" w:right="112" w:firstLine="228"/>
      </w:pPr>
      <w:r>
        <w:t>Zgodnie z art. 91</w:t>
      </w:r>
      <w:r w:rsidR="000A773E">
        <w:t xml:space="preserve"> </w:t>
      </w:r>
      <w:r w:rsidR="004829E2">
        <w:t xml:space="preserve"> ustawy z dnia </w:t>
      </w:r>
      <w:r>
        <w:t>14 grudnia 2016 roku</w:t>
      </w:r>
      <w:r w:rsidR="004829E2">
        <w:t xml:space="preserve"> </w:t>
      </w:r>
      <w:r>
        <w:t xml:space="preserve"> </w:t>
      </w:r>
      <w:r w:rsidR="0017680C">
        <w:t>- Prawo oświatowe (</w:t>
      </w:r>
      <w:r w:rsidR="004829E2">
        <w:t>Dz.</w:t>
      </w:r>
      <w:r>
        <w:t xml:space="preserve"> U. z 2017 r. poz. 59</w:t>
      </w:r>
      <w:r w:rsidR="004829E2">
        <w:t xml:space="preserve">) organ prowadzący szkoły różnych typów może je połączyć w zespół. </w:t>
      </w:r>
      <w:r w:rsidR="004829E2" w:rsidRPr="00D2589C">
        <w:t>Art.</w:t>
      </w:r>
      <w:r w:rsidR="00D2589C" w:rsidRPr="00D2589C">
        <w:t xml:space="preserve"> </w:t>
      </w:r>
      <w:r>
        <w:t>91</w:t>
      </w:r>
      <w:r w:rsidR="004829E2">
        <w:rPr>
          <w:b/>
        </w:rPr>
        <w:t xml:space="preserve"> </w:t>
      </w:r>
      <w:r w:rsidR="004829E2">
        <w:t xml:space="preserve"> daje możliwość organowi prowadzącemu połączenia w zespół prowadzonej przez siebie szkoły podstawowej z prowadzonymi przez siebie przedszkolami mającymi siedzibę na obszarze objętym obwodem tej szkoły. </w:t>
      </w:r>
    </w:p>
    <w:p w:rsidR="00182E8C" w:rsidRDefault="00135C94">
      <w:pPr>
        <w:ind w:left="326" w:right="112" w:firstLine="228"/>
      </w:pPr>
      <w:r>
        <w:t xml:space="preserve">Siedziba </w:t>
      </w:r>
      <w:r w:rsidR="00690341">
        <w:t xml:space="preserve">Publicznego </w:t>
      </w:r>
      <w:r>
        <w:t>Przedszkola w Niemstowie</w:t>
      </w:r>
      <w:r w:rsidR="004829E2">
        <w:t xml:space="preserve"> znajduje się na obsza</w:t>
      </w:r>
      <w:r>
        <w:t>rze obejmującym obwód  Szkoły Podstawowej w Niemstowie</w:t>
      </w:r>
      <w:r w:rsidR="004829E2">
        <w:t>. Utworzenie Zespołu Sz</w:t>
      </w:r>
      <w:r>
        <w:t>kolno-Przedszkolnego w Niemstowie</w:t>
      </w:r>
      <w:r w:rsidR="004829E2">
        <w:t xml:space="preserve"> stworzy możliwość lepszej organ</w:t>
      </w:r>
      <w:r w:rsidR="00690341">
        <w:t>izacji i zarządzania wchodzącymi</w:t>
      </w:r>
      <w:r w:rsidR="004829E2">
        <w:t xml:space="preserve"> w </w:t>
      </w:r>
      <w:r w:rsidR="00690341">
        <w:t>jego skład placówkami</w:t>
      </w:r>
      <w:r w:rsidR="004829E2">
        <w:t xml:space="preserve">. </w:t>
      </w:r>
    </w:p>
    <w:sectPr w:rsidR="001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9" w:rsidRDefault="00470B09">
      <w:pPr>
        <w:spacing w:after="0" w:line="240" w:lineRule="auto"/>
      </w:pPr>
      <w:r>
        <w:separator/>
      </w:r>
    </w:p>
  </w:endnote>
  <w:endnote w:type="continuationSeparator" w:id="0">
    <w:p w:rsidR="00470B09" w:rsidRDefault="0047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9" w:rsidRDefault="00470B09">
      <w:pPr>
        <w:spacing w:after="0" w:line="240" w:lineRule="auto"/>
      </w:pPr>
      <w:r>
        <w:separator/>
      </w:r>
    </w:p>
  </w:footnote>
  <w:footnote w:type="continuationSeparator" w:id="0">
    <w:p w:rsidR="00470B09" w:rsidRDefault="0047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8B3AA7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EEBE8EBC"/>
    <w:lvl w:ilvl="0" w:tplc="3ADED88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01740"/>
    <w:multiLevelType w:val="hybridMultilevel"/>
    <w:tmpl w:val="3DFC6F36"/>
    <w:lvl w:ilvl="0" w:tplc="F5B022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25745"/>
    <w:multiLevelType w:val="hybridMultilevel"/>
    <w:tmpl w:val="838CFF2A"/>
    <w:lvl w:ilvl="0" w:tplc="FF760C70">
      <w:start w:val="1"/>
      <w:numFmt w:val="decimal"/>
      <w:lvlText w:val="%1)"/>
      <w:lvlJc w:val="left"/>
      <w:pPr>
        <w:ind w:left="1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0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</w:lvl>
    <w:lvl w:ilvl="1" w:tplc="04150019">
      <w:start w:val="1"/>
      <w:numFmt w:val="lowerLetter"/>
      <w:lvlText w:val="%2."/>
      <w:lvlJc w:val="left"/>
      <w:pPr>
        <w:ind w:left="1687" w:hanging="360"/>
      </w:pPr>
    </w:lvl>
    <w:lvl w:ilvl="2" w:tplc="0415001B">
      <w:start w:val="1"/>
      <w:numFmt w:val="lowerRoman"/>
      <w:lvlText w:val="%3."/>
      <w:lvlJc w:val="right"/>
      <w:pPr>
        <w:ind w:left="2407" w:hanging="180"/>
      </w:pPr>
    </w:lvl>
    <w:lvl w:ilvl="3" w:tplc="0415000F">
      <w:start w:val="1"/>
      <w:numFmt w:val="decimal"/>
      <w:lvlText w:val="%4."/>
      <w:lvlJc w:val="left"/>
      <w:pPr>
        <w:ind w:left="3127" w:hanging="360"/>
      </w:pPr>
    </w:lvl>
    <w:lvl w:ilvl="4" w:tplc="04150019">
      <w:start w:val="1"/>
      <w:numFmt w:val="lowerLetter"/>
      <w:lvlText w:val="%5."/>
      <w:lvlJc w:val="left"/>
      <w:pPr>
        <w:ind w:left="3847" w:hanging="360"/>
      </w:pPr>
    </w:lvl>
    <w:lvl w:ilvl="5" w:tplc="0415001B">
      <w:start w:val="1"/>
      <w:numFmt w:val="lowerRoman"/>
      <w:lvlText w:val="%6."/>
      <w:lvlJc w:val="right"/>
      <w:pPr>
        <w:ind w:left="4567" w:hanging="180"/>
      </w:pPr>
    </w:lvl>
    <w:lvl w:ilvl="6" w:tplc="0415000F">
      <w:start w:val="1"/>
      <w:numFmt w:val="decimal"/>
      <w:lvlText w:val="%7."/>
      <w:lvlJc w:val="left"/>
      <w:pPr>
        <w:ind w:left="5287" w:hanging="360"/>
      </w:pPr>
    </w:lvl>
    <w:lvl w:ilvl="7" w:tplc="04150019">
      <w:start w:val="1"/>
      <w:numFmt w:val="lowerLetter"/>
      <w:lvlText w:val="%8."/>
      <w:lvlJc w:val="left"/>
      <w:pPr>
        <w:ind w:left="6007" w:hanging="360"/>
      </w:pPr>
    </w:lvl>
    <w:lvl w:ilvl="8" w:tplc="0415001B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BF5C71"/>
    <w:multiLevelType w:val="hybridMultilevel"/>
    <w:tmpl w:val="29A27566"/>
    <w:lvl w:ilvl="0" w:tplc="C8A03C78">
      <w:start w:val="5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35FCA"/>
    <w:multiLevelType w:val="hybridMultilevel"/>
    <w:tmpl w:val="404AE89A"/>
    <w:lvl w:ilvl="0" w:tplc="E8EE9E6A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</w:lvl>
    <w:lvl w:ilvl="1" w:tplc="04150019">
      <w:start w:val="1"/>
      <w:numFmt w:val="lowerLetter"/>
      <w:lvlText w:val="%2."/>
      <w:lvlJc w:val="left"/>
      <w:pPr>
        <w:ind w:left="2047" w:hanging="360"/>
      </w:pPr>
    </w:lvl>
    <w:lvl w:ilvl="2" w:tplc="0415001B">
      <w:start w:val="1"/>
      <w:numFmt w:val="lowerRoman"/>
      <w:lvlText w:val="%3."/>
      <w:lvlJc w:val="right"/>
      <w:pPr>
        <w:ind w:left="2767" w:hanging="180"/>
      </w:pPr>
    </w:lvl>
    <w:lvl w:ilvl="3" w:tplc="0415000F">
      <w:start w:val="1"/>
      <w:numFmt w:val="decimal"/>
      <w:lvlText w:val="%4."/>
      <w:lvlJc w:val="left"/>
      <w:pPr>
        <w:ind w:left="3487" w:hanging="360"/>
      </w:pPr>
    </w:lvl>
    <w:lvl w:ilvl="4" w:tplc="04150019">
      <w:start w:val="1"/>
      <w:numFmt w:val="lowerLetter"/>
      <w:lvlText w:val="%5."/>
      <w:lvlJc w:val="left"/>
      <w:pPr>
        <w:ind w:left="4207" w:hanging="360"/>
      </w:pPr>
    </w:lvl>
    <w:lvl w:ilvl="5" w:tplc="0415001B">
      <w:start w:val="1"/>
      <w:numFmt w:val="lowerRoman"/>
      <w:lvlText w:val="%6."/>
      <w:lvlJc w:val="right"/>
      <w:pPr>
        <w:ind w:left="4927" w:hanging="180"/>
      </w:pPr>
    </w:lvl>
    <w:lvl w:ilvl="6" w:tplc="0415000F">
      <w:start w:val="1"/>
      <w:numFmt w:val="decimal"/>
      <w:lvlText w:val="%7."/>
      <w:lvlJc w:val="left"/>
      <w:pPr>
        <w:ind w:left="5647" w:hanging="360"/>
      </w:pPr>
    </w:lvl>
    <w:lvl w:ilvl="7" w:tplc="04150019">
      <w:start w:val="1"/>
      <w:numFmt w:val="lowerLetter"/>
      <w:lvlText w:val="%8."/>
      <w:lvlJc w:val="left"/>
      <w:pPr>
        <w:ind w:left="6367" w:hanging="360"/>
      </w:pPr>
    </w:lvl>
    <w:lvl w:ilvl="8" w:tplc="0415001B">
      <w:start w:val="1"/>
      <w:numFmt w:val="lowerRoman"/>
      <w:lvlText w:val="%9."/>
      <w:lvlJc w:val="right"/>
      <w:pPr>
        <w:ind w:left="7087" w:hanging="180"/>
      </w:pPr>
    </w:lvl>
  </w:abstractNum>
  <w:abstractNum w:abstractNumId="25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16"/>
  </w:num>
  <w:num w:numId="7">
    <w:abstractNumId w:val="10"/>
  </w:num>
  <w:num w:numId="8">
    <w:abstractNumId w:val="0"/>
  </w:num>
  <w:num w:numId="9">
    <w:abstractNumId w:val="20"/>
  </w:num>
  <w:num w:numId="10">
    <w:abstractNumId w:val="7"/>
  </w:num>
  <w:num w:numId="11">
    <w:abstractNumId w:val="14"/>
  </w:num>
  <w:num w:numId="12">
    <w:abstractNumId w:val="2"/>
  </w:num>
  <w:num w:numId="13">
    <w:abstractNumId w:val="22"/>
  </w:num>
  <w:num w:numId="14">
    <w:abstractNumId w:val="25"/>
  </w:num>
  <w:num w:numId="15">
    <w:abstractNumId w:val="6"/>
  </w:num>
  <w:num w:numId="16">
    <w:abstractNumId w:val="18"/>
  </w:num>
  <w:num w:numId="17">
    <w:abstractNumId w:val="17"/>
  </w:num>
  <w:num w:numId="18">
    <w:abstractNumId w:val="23"/>
  </w:num>
  <w:num w:numId="19">
    <w:abstractNumId w:val="12"/>
  </w:num>
  <w:num w:numId="20">
    <w:abstractNumId w:val="1"/>
  </w:num>
  <w:num w:numId="21">
    <w:abstractNumId w:val="13"/>
  </w:num>
  <w:num w:numId="22">
    <w:abstractNumId w:val="3"/>
  </w:num>
  <w:num w:numId="23">
    <w:abstractNumId w:val="9"/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8C"/>
    <w:rsid w:val="000A449A"/>
    <w:rsid w:val="000A773E"/>
    <w:rsid w:val="000D3AAD"/>
    <w:rsid w:val="00135C94"/>
    <w:rsid w:val="00146A36"/>
    <w:rsid w:val="0017680C"/>
    <w:rsid w:val="00182E8C"/>
    <w:rsid w:val="001B679E"/>
    <w:rsid w:val="0023200C"/>
    <w:rsid w:val="00246153"/>
    <w:rsid w:val="003279A5"/>
    <w:rsid w:val="003603FB"/>
    <w:rsid w:val="00470B09"/>
    <w:rsid w:val="004829E2"/>
    <w:rsid w:val="004B557D"/>
    <w:rsid w:val="004D64E7"/>
    <w:rsid w:val="005355F4"/>
    <w:rsid w:val="005953DA"/>
    <w:rsid w:val="005E431C"/>
    <w:rsid w:val="00656E0B"/>
    <w:rsid w:val="00675EA7"/>
    <w:rsid w:val="0067718D"/>
    <w:rsid w:val="00677271"/>
    <w:rsid w:val="00677DA2"/>
    <w:rsid w:val="00690341"/>
    <w:rsid w:val="00706304"/>
    <w:rsid w:val="0071372D"/>
    <w:rsid w:val="00742C89"/>
    <w:rsid w:val="007A7C45"/>
    <w:rsid w:val="007B6AE2"/>
    <w:rsid w:val="007C04F4"/>
    <w:rsid w:val="007C56E7"/>
    <w:rsid w:val="007F41B4"/>
    <w:rsid w:val="00807C99"/>
    <w:rsid w:val="00822008"/>
    <w:rsid w:val="008265D1"/>
    <w:rsid w:val="00872B45"/>
    <w:rsid w:val="00877329"/>
    <w:rsid w:val="008D1774"/>
    <w:rsid w:val="009C1E91"/>
    <w:rsid w:val="00A649C8"/>
    <w:rsid w:val="00A74EAE"/>
    <w:rsid w:val="00AA1178"/>
    <w:rsid w:val="00AB4B57"/>
    <w:rsid w:val="00AC2048"/>
    <w:rsid w:val="00B711FE"/>
    <w:rsid w:val="00C0172E"/>
    <w:rsid w:val="00C32CBC"/>
    <w:rsid w:val="00CC74F2"/>
    <w:rsid w:val="00CE440C"/>
    <w:rsid w:val="00CF0202"/>
    <w:rsid w:val="00D2589C"/>
    <w:rsid w:val="00DD0F2B"/>
    <w:rsid w:val="00DE47BB"/>
    <w:rsid w:val="00E51F7F"/>
    <w:rsid w:val="00EB0EB4"/>
    <w:rsid w:val="00EB6C23"/>
    <w:rsid w:val="00EB6E4A"/>
    <w:rsid w:val="00F122AF"/>
    <w:rsid w:val="00F50E44"/>
    <w:rsid w:val="00F6728E"/>
    <w:rsid w:val="00F8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CB5B0-7AC3-4CCD-8926-EB0EAB54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B4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0576-9BF5-4DBD-8985-8672EA0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50</cp:revision>
  <cp:lastPrinted>2017-12-11T07:30:00Z</cp:lastPrinted>
  <dcterms:created xsi:type="dcterms:W3CDTF">2017-06-06T07:46:00Z</dcterms:created>
  <dcterms:modified xsi:type="dcterms:W3CDTF">2018-01-18T09:26:00Z</dcterms:modified>
</cp:coreProperties>
</file>